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61F" w14:textId="2872D799" w:rsidR="00DB5295" w:rsidRPr="00CC2455" w:rsidRDefault="00DB5295" w:rsidP="000C0C56">
      <w:r>
        <w:rPr>
          <w:rFonts w:hint="eastAsia"/>
        </w:rPr>
        <w:t>別記様式第１号（第１条関係）</w:t>
      </w: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1310"/>
        <w:gridCol w:w="879"/>
        <w:gridCol w:w="115"/>
        <w:gridCol w:w="260"/>
        <w:gridCol w:w="260"/>
        <w:gridCol w:w="260"/>
        <w:gridCol w:w="260"/>
        <w:gridCol w:w="260"/>
        <w:gridCol w:w="260"/>
        <w:gridCol w:w="109"/>
        <w:gridCol w:w="151"/>
        <w:gridCol w:w="260"/>
        <w:gridCol w:w="263"/>
        <w:gridCol w:w="1098"/>
        <w:gridCol w:w="225"/>
        <w:gridCol w:w="109"/>
        <w:gridCol w:w="174"/>
        <w:gridCol w:w="160"/>
        <w:gridCol w:w="123"/>
        <w:gridCol w:w="211"/>
        <w:gridCol w:w="74"/>
        <w:gridCol w:w="260"/>
        <w:gridCol w:w="23"/>
        <w:gridCol w:w="285"/>
        <w:gridCol w:w="27"/>
        <w:gridCol w:w="256"/>
        <w:gridCol w:w="283"/>
        <w:gridCol w:w="283"/>
        <w:gridCol w:w="281"/>
        <w:gridCol w:w="280"/>
        <w:gridCol w:w="281"/>
        <w:gridCol w:w="281"/>
      </w:tblGrid>
      <w:tr w:rsidR="001A5DE3" w14:paraId="3162A2A7" w14:textId="77777777" w:rsidTr="00AD1C50">
        <w:trPr>
          <w:trHeight w:val="164"/>
        </w:trPr>
        <w:tc>
          <w:tcPr>
            <w:tcW w:w="1310" w:type="dxa"/>
          </w:tcPr>
          <w:p w14:paraId="2119617B" w14:textId="4A6ADDB8" w:rsidR="001A5DE3" w:rsidRPr="001A5DE3" w:rsidRDefault="001A5DE3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資料区分</w:t>
            </w:r>
          </w:p>
        </w:tc>
        <w:tc>
          <w:tcPr>
            <w:tcW w:w="994" w:type="dxa"/>
            <w:gridSpan w:val="2"/>
            <w:vAlign w:val="center"/>
          </w:tcPr>
          <w:p w14:paraId="5C6CAD31" w14:textId="31BD6BEA" w:rsidR="001A5DE3" w:rsidRPr="001D2505" w:rsidRDefault="001A5DE3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D2505">
              <w:rPr>
                <w:rFonts w:hint="eastAsia"/>
                <w:sz w:val="16"/>
                <w:szCs w:val="16"/>
              </w:rPr>
              <w:t>４１</w:t>
            </w:r>
          </w:p>
        </w:tc>
        <w:tc>
          <w:tcPr>
            <w:tcW w:w="2343" w:type="dxa"/>
            <w:gridSpan w:val="10"/>
          </w:tcPr>
          <w:p w14:paraId="372D547C" w14:textId="6F81AA3C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738783AF" w14:textId="533FF1F6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理警察署</w:t>
            </w: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14:paraId="4F23762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E7787D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AA1F666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769DF7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30D3C9E2" w14:textId="5613C2C2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8"/>
          </w:tcPr>
          <w:p w14:paraId="016C4368" w14:textId="5FAA825B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AD1C50" w14:paraId="24F31230" w14:textId="77777777" w:rsidTr="00AD1C50">
        <w:trPr>
          <w:trHeight w:val="163"/>
        </w:trPr>
        <w:tc>
          <w:tcPr>
            <w:tcW w:w="1310" w:type="dxa"/>
          </w:tcPr>
          <w:p w14:paraId="7574086F" w14:textId="6D365947" w:rsidR="00AD1C50" w:rsidRPr="001A5DE3" w:rsidRDefault="00AD1C50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受理年月日</w:t>
            </w:r>
          </w:p>
        </w:tc>
        <w:tc>
          <w:tcPr>
            <w:tcW w:w="994" w:type="dxa"/>
            <w:gridSpan w:val="2"/>
          </w:tcPr>
          <w:p w14:paraId="7F747F22" w14:textId="4C18071C" w:rsidR="00AD1C50" w:rsidRPr="001D2505" w:rsidRDefault="00AD1C50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60" w:type="dxa"/>
            <w:tcBorders>
              <w:right w:val="dotted" w:sz="4" w:space="0" w:color="auto"/>
            </w:tcBorders>
          </w:tcPr>
          <w:p w14:paraId="46785BAA" w14:textId="77777777" w:rsidR="00AD1C50" w:rsidRPr="001D2505" w:rsidRDefault="00AD1C50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dotted" w:sz="4" w:space="0" w:color="auto"/>
            </w:tcBorders>
          </w:tcPr>
          <w:p w14:paraId="1261593C" w14:textId="77777777" w:rsidR="00AD1C50" w:rsidRPr="001D2505" w:rsidRDefault="00AD1C50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33E4273" w14:textId="114FA9EC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14:paraId="7D9ED1EE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dotted" w:sz="4" w:space="0" w:color="auto"/>
            </w:tcBorders>
            <w:vAlign w:val="center"/>
          </w:tcPr>
          <w:p w14:paraId="50E8902B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04EFB371" w14:textId="358AF066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60" w:type="dxa"/>
            <w:gridSpan w:val="2"/>
            <w:tcBorders>
              <w:right w:val="dotted" w:sz="4" w:space="0" w:color="auto"/>
            </w:tcBorders>
            <w:vAlign w:val="center"/>
          </w:tcPr>
          <w:p w14:paraId="7AC3A627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dotted" w:sz="4" w:space="0" w:color="auto"/>
            </w:tcBorders>
            <w:vAlign w:val="center"/>
          </w:tcPr>
          <w:p w14:paraId="3ECA1789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vAlign w:val="center"/>
          </w:tcPr>
          <w:p w14:paraId="273AEF78" w14:textId="05E176E9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23" w:type="dxa"/>
            <w:gridSpan w:val="2"/>
          </w:tcPr>
          <w:p w14:paraId="22785074" w14:textId="072E4C3E" w:rsidR="00AD1C50" w:rsidRPr="001D2505" w:rsidRDefault="00AD1C50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通知年月日</w:t>
            </w:r>
          </w:p>
        </w:tc>
        <w:tc>
          <w:tcPr>
            <w:tcW w:w="851" w:type="dxa"/>
            <w:gridSpan w:val="6"/>
            <w:vAlign w:val="center"/>
          </w:tcPr>
          <w:p w14:paraId="2D68DE4D" w14:textId="1ABB166F" w:rsidR="00AD1C50" w:rsidRPr="001D2505" w:rsidRDefault="00AD1C50" w:rsidP="001A5DE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14:paraId="661EA768" w14:textId="77777777" w:rsidR="00AD1C50" w:rsidRPr="001D2505" w:rsidRDefault="00AD1C50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single" w:sz="4" w:space="0" w:color="auto"/>
            </w:tcBorders>
          </w:tcPr>
          <w:p w14:paraId="410921D0" w14:textId="77777777" w:rsidR="00AD1C50" w:rsidRPr="001D2505" w:rsidRDefault="00AD1C50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14:paraId="16630B05" w14:textId="1058FF70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70AA8C37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14:paraId="59D20C2C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A29C6EE" w14:textId="09B7BA8B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80" w:type="dxa"/>
            <w:tcBorders>
              <w:right w:val="dotted" w:sz="4" w:space="0" w:color="auto"/>
            </w:tcBorders>
            <w:vAlign w:val="center"/>
          </w:tcPr>
          <w:p w14:paraId="5FC17538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14:paraId="1BBAE09A" w14:textId="77777777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B01890A" w14:textId="1F22917E" w:rsidR="00AD1C50" w:rsidRPr="001D2505" w:rsidRDefault="00AD1C50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1A5DE3" w14:paraId="2B92FAB6" w14:textId="77777777" w:rsidTr="00AD1C50">
        <w:trPr>
          <w:trHeight w:val="163"/>
        </w:trPr>
        <w:tc>
          <w:tcPr>
            <w:tcW w:w="1310" w:type="dxa"/>
          </w:tcPr>
          <w:p w14:paraId="60842AB5" w14:textId="58D9D492" w:rsidR="001A5DE3" w:rsidRPr="001A5DE3" w:rsidRDefault="001A5DE3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受理番号</w:t>
            </w:r>
          </w:p>
        </w:tc>
        <w:tc>
          <w:tcPr>
            <w:tcW w:w="1774" w:type="dxa"/>
            <w:gridSpan w:val="5"/>
          </w:tcPr>
          <w:p w14:paraId="1C541AA1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7"/>
          </w:tcPr>
          <w:p w14:paraId="1C0D6ED7" w14:textId="72271601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14:paraId="27E48E92" w14:textId="64DA6952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届出番号</w:t>
            </w: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</w:tcPr>
          <w:p w14:paraId="7EF4C7C5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A0BBF1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456CB45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</w:tcBorders>
          </w:tcPr>
          <w:p w14:paraId="063E31A3" w14:textId="3ABCFAF8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06A9E3E2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9809ED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69C1A51B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022D3382" w14:textId="6E63D331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4"/>
          </w:tcPr>
          <w:p w14:paraId="4A61F8CF" w14:textId="69E14551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851EDB" w14:paraId="77F3B762" w14:textId="77777777" w:rsidTr="00AD1C50">
        <w:trPr>
          <w:trHeight w:val="2314"/>
        </w:trPr>
        <w:tc>
          <w:tcPr>
            <w:tcW w:w="9361" w:type="dxa"/>
            <w:gridSpan w:val="32"/>
          </w:tcPr>
          <w:p w14:paraId="4EC67D72" w14:textId="77777777" w:rsidR="00851EDB" w:rsidRDefault="00851EDB" w:rsidP="00A31B54">
            <w:pPr>
              <w:snapToGrid w:val="0"/>
              <w:spacing w:line="200" w:lineRule="exact"/>
            </w:pPr>
          </w:p>
          <w:p w14:paraId="07F45C9D" w14:textId="77777777" w:rsidR="002C6D70" w:rsidRDefault="002C6D70" w:rsidP="00851EDB">
            <w:pPr>
              <w:jc w:val="center"/>
              <w:rPr>
                <w:sz w:val="24"/>
                <w:szCs w:val="24"/>
              </w:rPr>
            </w:pPr>
          </w:p>
          <w:p w14:paraId="2D79DEA7" w14:textId="120FEC99" w:rsidR="00851EDB" w:rsidRPr="00851EDB" w:rsidRDefault="00851EDB" w:rsidP="00851EDB">
            <w:pPr>
              <w:jc w:val="center"/>
              <w:rPr>
                <w:sz w:val="24"/>
                <w:szCs w:val="24"/>
              </w:rPr>
            </w:pPr>
            <w:r w:rsidRPr="00851EDB">
              <w:rPr>
                <w:rFonts w:hint="eastAsia"/>
                <w:sz w:val="24"/>
                <w:szCs w:val="24"/>
              </w:rPr>
              <w:t>営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業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開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始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届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出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書</w:t>
            </w:r>
          </w:p>
          <w:p w14:paraId="73B6116B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盗難特定金属製物品の処分の防止等に関する法律第３条第１項の規定により届出をします。</w:t>
            </w:r>
          </w:p>
          <w:p w14:paraId="2C07D1C2" w14:textId="77777777" w:rsidR="00851EDB" w:rsidRDefault="00851EDB" w:rsidP="00851ED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34C4236F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埼玉県公安委員会　殿</w:t>
            </w:r>
          </w:p>
          <w:p w14:paraId="1914148E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届出者の氏名又は名称及び住所</w:t>
            </w:r>
          </w:p>
          <w:p w14:paraId="7BFC543D" w14:textId="77777777" w:rsidR="00851EDB" w:rsidRDefault="00851EDB" w:rsidP="00851EDB">
            <w:pPr>
              <w:jc w:val="left"/>
            </w:pPr>
          </w:p>
          <w:p w14:paraId="419E7B79" w14:textId="1A38A97D" w:rsidR="00851EDB" w:rsidRDefault="00851EDB" w:rsidP="00851EDB">
            <w:pPr>
              <w:jc w:val="left"/>
            </w:pPr>
          </w:p>
        </w:tc>
      </w:tr>
      <w:tr w:rsidR="00851EDB" w14:paraId="0B9D5365" w14:textId="77777777" w:rsidTr="00AD1C50">
        <w:trPr>
          <w:trHeight w:val="227"/>
        </w:trPr>
        <w:tc>
          <w:tcPr>
            <w:tcW w:w="2189" w:type="dxa"/>
            <w:gridSpan w:val="2"/>
            <w:tcBorders>
              <w:bottom w:val="nil"/>
            </w:tcBorders>
            <w:vAlign w:val="center"/>
          </w:tcPr>
          <w:p w14:paraId="5BCF100E" w14:textId="27365B02" w:rsidR="00126FBF" w:rsidRPr="00574BEF" w:rsidRDefault="00851EDB" w:rsidP="00545B5A">
            <w:pPr>
              <w:spacing w:line="20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72" w:type="dxa"/>
            <w:gridSpan w:val="30"/>
            <w:tcBorders>
              <w:bottom w:val="dotted" w:sz="4" w:space="0" w:color="auto"/>
            </w:tcBorders>
            <w:vAlign w:val="center"/>
          </w:tcPr>
          <w:p w14:paraId="31A7C0D4" w14:textId="77777777" w:rsidR="00851EDB" w:rsidRDefault="00851EDB" w:rsidP="00A31B54">
            <w:pPr>
              <w:spacing w:line="200" w:lineRule="exact"/>
              <w:jc w:val="center"/>
            </w:pPr>
          </w:p>
        </w:tc>
      </w:tr>
      <w:tr w:rsidR="00851EDB" w14:paraId="6C8D8414" w14:textId="77777777" w:rsidTr="00AD1C50">
        <w:trPr>
          <w:trHeight w:val="454"/>
        </w:trPr>
        <w:tc>
          <w:tcPr>
            <w:tcW w:w="2189" w:type="dxa"/>
            <w:gridSpan w:val="2"/>
            <w:tcBorders>
              <w:top w:val="nil"/>
            </w:tcBorders>
            <w:vAlign w:val="center"/>
          </w:tcPr>
          <w:p w14:paraId="3897EC98" w14:textId="36271887" w:rsidR="00851EDB" w:rsidRPr="00574BEF" w:rsidRDefault="009078A1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氏名又は名称</w:t>
            </w:r>
          </w:p>
        </w:tc>
        <w:tc>
          <w:tcPr>
            <w:tcW w:w="7172" w:type="dxa"/>
            <w:gridSpan w:val="30"/>
            <w:tcBorders>
              <w:top w:val="dotted" w:sz="4" w:space="0" w:color="auto"/>
            </w:tcBorders>
            <w:vAlign w:val="center"/>
          </w:tcPr>
          <w:p w14:paraId="375C574A" w14:textId="77777777" w:rsidR="00851EDB" w:rsidRDefault="00851EDB" w:rsidP="00A31B54">
            <w:pPr>
              <w:jc w:val="center"/>
            </w:pPr>
          </w:p>
        </w:tc>
      </w:tr>
      <w:tr w:rsidR="00DB5295" w14:paraId="7C403EDA" w14:textId="77777777" w:rsidTr="00AD1C50">
        <w:trPr>
          <w:trHeight w:val="283"/>
        </w:trPr>
        <w:tc>
          <w:tcPr>
            <w:tcW w:w="2189" w:type="dxa"/>
            <w:gridSpan w:val="2"/>
            <w:vAlign w:val="center"/>
          </w:tcPr>
          <w:p w14:paraId="2D94FD05" w14:textId="7204EF86" w:rsidR="00DB5295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法人等の種別</w:t>
            </w:r>
          </w:p>
        </w:tc>
        <w:tc>
          <w:tcPr>
            <w:tcW w:w="7172" w:type="dxa"/>
            <w:gridSpan w:val="30"/>
            <w:vAlign w:val="center"/>
          </w:tcPr>
          <w:p w14:paraId="47BB6C8D" w14:textId="764B0FD2" w:rsidR="00DB5295" w:rsidRPr="00A31B54" w:rsidRDefault="005B3B47" w:rsidP="00126FBF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A31B54">
              <w:rPr>
                <w:rFonts w:hint="eastAsia"/>
                <w:spacing w:val="-20"/>
                <w:sz w:val="18"/>
                <w:szCs w:val="18"/>
              </w:rPr>
              <w:t>１.株式会社　２.有限会社　３.合名会社　４.合資会社　５.その他法人　６.個人</w:t>
            </w:r>
          </w:p>
        </w:tc>
      </w:tr>
      <w:tr w:rsidR="00A31B54" w14:paraId="67A923BD" w14:textId="77777777" w:rsidTr="00AD1C50">
        <w:trPr>
          <w:trHeight w:val="283"/>
        </w:trPr>
        <w:tc>
          <w:tcPr>
            <w:tcW w:w="2189" w:type="dxa"/>
            <w:gridSpan w:val="2"/>
            <w:vMerge w:val="restart"/>
            <w:vAlign w:val="center"/>
          </w:tcPr>
          <w:p w14:paraId="47B82509" w14:textId="7163037D" w:rsidR="00A31B54" w:rsidRPr="00574BEF" w:rsidRDefault="00A31B54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住　　所</w:t>
            </w:r>
          </w:p>
        </w:tc>
        <w:tc>
          <w:tcPr>
            <w:tcW w:w="7172" w:type="dxa"/>
            <w:gridSpan w:val="30"/>
            <w:tcBorders>
              <w:bottom w:val="nil"/>
            </w:tcBorders>
          </w:tcPr>
          <w:p w14:paraId="7E719D36" w14:textId="79DEEA0F" w:rsidR="00A31B54" w:rsidRDefault="00A31B54" w:rsidP="001D0AEB">
            <w:pPr>
              <w:spacing w:line="240" w:lineRule="exact"/>
            </w:pPr>
            <w:r>
              <w:rPr>
                <w:rFonts w:hint="eastAsia"/>
              </w:rPr>
              <w:t>〒（　　　　　　　）</w:t>
            </w:r>
          </w:p>
        </w:tc>
      </w:tr>
      <w:tr w:rsidR="00A31B54" w14:paraId="04C0EC26" w14:textId="77777777" w:rsidTr="00AD1C50">
        <w:trPr>
          <w:trHeight w:val="454"/>
        </w:trPr>
        <w:tc>
          <w:tcPr>
            <w:tcW w:w="2189" w:type="dxa"/>
            <w:gridSpan w:val="2"/>
            <w:vMerge/>
            <w:vAlign w:val="center"/>
          </w:tcPr>
          <w:p w14:paraId="1F38411D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72" w:type="dxa"/>
            <w:gridSpan w:val="30"/>
            <w:tcBorders>
              <w:top w:val="nil"/>
              <w:bottom w:val="nil"/>
            </w:tcBorders>
          </w:tcPr>
          <w:p w14:paraId="4C26BA2B" w14:textId="77777777" w:rsidR="00A31B54" w:rsidRDefault="00A31B54" w:rsidP="001D0AEB">
            <w:pPr>
              <w:spacing w:line="240" w:lineRule="exact"/>
            </w:pPr>
          </w:p>
        </w:tc>
      </w:tr>
      <w:tr w:rsidR="00A31B54" w14:paraId="31A526B9" w14:textId="77777777" w:rsidTr="00AD1C50">
        <w:trPr>
          <w:trHeight w:val="283"/>
        </w:trPr>
        <w:tc>
          <w:tcPr>
            <w:tcW w:w="2189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303030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72" w:type="dxa"/>
            <w:gridSpan w:val="30"/>
            <w:tcBorders>
              <w:top w:val="nil"/>
            </w:tcBorders>
            <w:vAlign w:val="bottom"/>
          </w:tcPr>
          <w:p w14:paraId="6BB59F17" w14:textId="554CEFB1" w:rsidR="00A31B54" w:rsidRDefault="00A31B54" w:rsidP="001D0AEB">
            <w:pPr>
              <w:spacing w:line="24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4061FB64" w14:textId="77777777" w:rsidTr="00AD1C50">
        <w:trPr>
          <w:trHeight w:val="17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511" w14:textId="54B91335" w:rsidR="009078A1" w:rsidRPr="00574BEF" w:rsidRDefault="009078A1" w:rsidP="00545B5A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72" w:type="dxa"/>
            <w:gridSpan w:val="30"/>
            <w:tcBorders>
              <w:left w:val="single" w:sz="4" w:space="0" w:color="auto"/>
              <w:bottom w:val="dotted" w:sz="4" w:space="0" w:color="auto"/>
            </w:tcBorders>
          </w:tcPr>
          <w:p w14:paraId="7A483D3B" w14:textId="77777777" w:rsidR="009078A1" w:rsidRDefault="009078A1" w:rsidP="001D0AEB">
            <w:pPr>
              <w:spacing w:line="240" w:lineRule="exact"/>
            </w:pPr>
          </w:p>
        </w:tc>
      </w:tr>
      <w:tr w:rsidR="009078A1" w14:paraId="1BC5425D" w14:textId="77777777" w:rsidTr="00AD1C50">
        <w:trPr>
          <w:trHeight w:val="397"/>
        </w:trPr>
        <w:tc>
          <w:tcPr>
            <w:tcW w:w="2189" w:type="dxa"/>
            <w:gridSpan w:val="2"/>
            <w:tcBorders>
              <w:top w:val="nil"/>
            </w:tcBorders>
          </w:tcPr>
          <w:p w14:paraId="3948583D" w14:textId="77777777" w:rsidR="00083FED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法人にあっては、</w:t>
            </w:r>
          </w:p>
          <w:p w14:paraId="59717C90" w14:textId="246E5F3C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その代表者の氏名</w:t>
            </w:r>
          </w:p>
        </w:tc>
        <w:tc>
          <w:tcPr>
            <w:tcW w:w="7172" w:type="dxa"/>
            <w:gridSpan w:val="30"/>
            <w:tcBorders>
              <w:top w:val="dotted" w:sz="4" w:space="0" w:color="auto"/>
            </w:tcBorders>
            <w:vAlign w:val="bottom"/>
          </w:tcPr>
          <w:p w14:paraId="71C488E9" w14:textId="21986339" w:rsidR="009078A1" w:rsidRDefault="002C6D70" w:rsidP="002C6D70">
            <w:pPr>
              <w:spacing w:line="240" w:lineRule="exact"/>
              <w:jc w:val="right"/>
            </w:pPr>
            <w:r w:rsidRPr="002C6D70">
              <w:rPr>
                <w:rFonts w:hint="eastAsia"/>
              </w:rPr>
              <w:t>（　　　　　）　　　　　局　　　　　番</w:t>
            </w:r>
          </w:p>
        </w:tc>
      </w:tr>
      <w:tr w:rsidR="00DB5295" w14:paraId="5A58127B" w14:textId="77777777" w:rsidTr="00AD1C50">
        <w:trPr>
          <w:trHeight w:val="227"/>
        </w:trPr>
        <w:tc>
          <w:tcPr>
            <w:tcW w:w="218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09F60805" w14:textId="6690440C" w:rsidR="00DB5295" w:rsidRPr="00574BEF" w:rsidRDefault="009078A1" w:rsidP="00545B5A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72" w:type="dxa"/>
            <w:gridSpan w:val="30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3E9E4F61" w14:textId="77777777" w:rsidR="00DB5295" w:rsidRDefault="00DB5295" w:rsidP="001D0AEB">
            <w:pPr>
              <w:spacing w:line="240" w:lineRule="exact"/>
            </w:pPr>
          </w:p>
        </w:tc>
      </w:tr>
      <w:tr w:rsidR="009078A1" w14:paraId="018F078F" w14:textId="77777777" w:rsidTr="00AD1C50">
        <w:trPr>
          <w:trHeight w:val="454"/>
        </w:trPr>
        <w:tc>
          <w:tcPr>
            <w:tcW w:w="2189" w:type="dxa"/>
            <w:gridSpan w:val="2"/>
            <w:tcBorders>
              <w:top w:val="nil"/>
            </w:tcBorders>
            <w:vAlign w:val="center"/>
          </w:tcPr>
          <w:p w14:paraId="575A72D3" w14:textId="588FD971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名称</w:t>
            </w:r>
          </w:p>
        </w:tc>
        <w:tc>
          <w:tcPr>
            <w:tcW w:w="7172" w:type="dxa"/>
            <w:gridSpan w:val="30"/>
            <w:tcBorders>
              <w:top w:val="dotted" w:sz="4" w:space="0" w:color="auto"/>
            </w:tcBorders>
          </w:tcPr>
          <w:p w14:paraId="43F3F872" w14:textId="77777777" w:rsidR="009078A1" w:rsidRDefault="009078A1" w:rsidP="001D0AEB">
            <w:pPr>
              <w:spacing w:line="240" w:lineRule="exact"/>
            </w:pPr>
          </w:p>
        </w:tc>
      </w:tr>
      <w:tr w:rsidR="00083FED" w14:paraId="2D61A608" w14:textId="77777777" w:rsidTr="00DE38C1">
        <w:trPr>
          <w:trHeight w:val="170"/>
        </w:trPr>
        <w:tc>
          <w:tcPr>
            <w:tcW w:w="2189" w:type="dxa"/>
            <w:gridSpan w:val="2"/>
            <w:vMerge w:val="restart"/>
            <w:vAlign w:val="center"/>
          </w:tcPr>
          <w:p w14:paraId="62C796B2" w14:textId="228E4177" w:rsidR="00083FED" w:rsidRPr="00574BEF" w:rsidRDefault="00083FED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所在地</w:t>
            </w:r>
          </w:p>
        </w:tc>
        <w:tc>
          <w:tcPr>
            <w:tcW w:w="1784" w:type="dxa"/>
            <w:gridSpan w:val="8"/>
            <w:tcBorders>
              <w:bottom w:val="nil"/>
            </w:tcBorders>
          </w:tcPr>
          <w:p w14:paraId="5F78578F" w14:textId="77777777" w:rsidR="00083FED" w:rsidRDefault="00083FED" w:rsidP="00083FED">
            <w:pPr>
              <w:spacing w:line="200" w:lineRule="exact"/>
            </w:pPr>
          </w:p>
        </w:tc>
        <w:tc>
          <w:tcPr>
            <w:tcW w:w="1772" w:type="dxa"/>
            <w:gridSpan w:val="4"/>
            <w:tcBorders>
              <w:bottom w:val="single" w:sz="4" w:space="0" w:color="auto"/>
            </w:tcBorders>
          </w:tcPr>
          <w:p w14:paraId="26C3F79F" w14:textId="502F6ACD" w:rsidR="00083FED" w:rsidRPr="00083FED" w:rsidRDefault="00083FED" w:rsidP="00083FED">
            <w:pPr>
              <w:spacing w:line="200" w:lineRule="exact"/>
              <w:rPr>
                <w:sz w:val="14"/>
                <w:szCs w:val="14"/>
              </w:rPr>
            </w:pPr>
            <w:r w:rsidRPr="00083FED">
              <w:rPr>
                <w:rFonts w:hint="eastAsia"/>
                <w:sz w:val="14"/>
                <w:szCs w:val="14"/>
              </w:rPr>
              <w:t>※営業所の</w:t>
            </w:r>
            <w:r>
              <w:rPr>
                <w:rFonts w:hint="eastAsia"/>
                <w:sz w:val="14"/>
                <w:szCs w:val="14"/>
              </w:rPr>
              <w:t>所轄警察署</w:t>
            </w:r>
          </w:p>
        </w:tc>
        <w:tc>
          <w:tcPr>
            <w:tcW w:w="334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2CF41968" w14:textId="77777777" w:rsidR="00083FED" w:rsidRPr="00083FED" w:rsidRDefault="00083FED" w:rsidP="00083FED">
            <w:pPr>
              <w:spacing w:line="200" w:lineRule="exact"/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F7902" w14:textId="77777777" w:rsidR="00083FED" w:rsidRPr="00083FED" w:rsidRDefault="00083FED" w:rsidP="00083FED">
            <w:pPr>
              <w:spacing w:line="200" w:lineRule="exact"/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520D7A" w14:textId="77777777" w:rsidR="00083FED" w:rsidRPr="00083FED" w:rsidRDefault="00083FED" w:rsidP="00083FED">
            <w:pPr>
              <w:spacing w:line="200" w:lineRule="exact"/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DBF3A9" w14:textId="77777777" w:rsidR="00083FED" w:rsidRPr="00083FED" w:rsidRDefault="00083FED" w:rsidP="00083FED">
            <w:pPr>
              <w:spacing w:line="200" w:lineRule="exact"/>
            </w:pPr>
          </w:p>
        </w:tc>
        <w:tc>
          <w:tcPr>
            <w:tcW w:w="335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46FF4D1A" w14:textId="5417B7D4" w:rsidR="00083FED" w:rsidRPr="00083FED" w:rsidRDefault="00083FED" w:rsidP="00083FED">
            <w:pPr>
              <w:spacing w:line="200" w:lineRule="exact"/>
            </w:pPr>
          </w:p>
        </w:tc>
        <w:tc>
          <w:tcPr>
            <w:tcW w:w="1945" w:type="dxa"/>
            <w:gridSpan w:val="7"/>
            <w:tcBorders>
              <w:bottom w:val="single" w:sz="4" w:space="0" w:color="auto"/>
            </w:tcBorders>
          </w:tcPr>
          <w:p w14:paraId="1DED22ED" w14:textId="015CBF2A" w:rsidR="00083FED" w:rsidRPr="00083FED" w:rsidRDefault="00083FED" w:rsidP="00083FED">
            <w:pPr>
              <w:spacing w:line="200" w:lineRule="exact"/>
              <w:rPr>
                <w:sz w:val="16"/>
                <w:szCs w:val="16"/>
              </w:rPr>
            </w:pPr>
            <w:r w:rsidRPr="00083FED"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83FED">
              <w:rPr>
                <w:rFonts w:hint="eastAsia"/>
                <w:sz w:val="16"/>
                <w:szCs w:val="16"/>
              </w:rPr>
              <w:t>署）</w:t>
            </w:r>
          </w:p>
        </w:tc>
      </w:tr>
      <w:tr w:rsidR="00083FED" w14:paraId="752ED4E7" w14:textId="77777777" w:rsidTr="00AD1C50">
        <w:trPr>
          <w:trHeight w:val="283"/>
        </w:trPr>
        <w:tc>
          <w:tcPr>
            <w:tcW w:w="2189" w:type="dxa"/>
            <w:gridSpan w:val="2"/>
            <w:vMerge/>
          </w:tcPr>
          <w:p w14:paraId="4BB8C365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72" w:type="dxa"/>
            <w:gridSpan w:val="30"/>
            <w:tcBorders>
              <w:top w:val="nil"/>
              <w:bottom w:val="nil"/>
            </w:tcBorders>
            <w:vAlign w:val="center"/>
          </w:tcPr>
          <w:p w14:paraId="0A2CD688" w14:textId="59607889" w:rsidR="00083FED" w:rsidRDefault="00083FED" w:rsidP="009F0E0E">
            <w:pPr>
              <w:spacing w:line="200" w:lineRule="exact"/>
            </w:pPr>
            <w:r>
              <w:rPr>
                <w:rFonts w:hint="eastAsia"/>
              </w:rPr>
              <w:t>〒（　　　　　　）</w:t>
            </w:r>
          </w:p>
        </w:tc>
      </w:tr>
      <w:tr w:rsidR="00083FED" w14:paraId="762D3F5B" w14:textId="77777777" w:rsidTr="00AD1C50">
        <w:trPr>
          <w:trHeight w:val="454"/>
        </w:trPr>
        <w:tc>
          <w:tcPr>
            <w:tcW w:w="2189" w:type="dxa"/>
            <w:gridSpan w:val="2"/>
            <w:vMerge/>
          </w:tcPr>
          <w:p w14:paraId="20AA9649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72" w:type="dxa"/>
            <w:gridSpan w:val="30"/>
            <w:tcBorders>
              <w:top w:val="nil"/>
              <w:bottom w:val="nil"/>
            </w:tcBorders>
          </w:tcPr>
          <w:p w14:paraId="4B542571" w14:textId="77777777" w:rsidR="00083FED" w:rsidRDefault="00083FED" w:rsidP="00083FED">
            <w:pPr>
              <w:spacing w:line="200" w:lineRule="exact"/>
            </w:pPr>
          </w:p>
        </w:tc>
      </w:tr>
      <w:tr w:rsidR="00083FED" w14:paraId="51FB3BBA" w14:textId="77777777" w:rsidTr="00AD1C50">
        <w:trPr>
          <w:trHeight w:val="283"/>
        </w:trPr>
        <w:tc>
          <w:tcPr>
            <w:tcW w:w="2189" w:type="dxa"/>
            <w:gridSpan w:val="2"/>
            <w:vMerge/>
          </w:tcPr>
          <w:p w14:paraId="40E4880F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72" w:type="dxa"/>
            <w:gridSpan w:val="30"/>
            <w:tcBorders>
              <w:top w:val="nil"/>
            </w:tcBorders>
            <w:vAlign w:val="bottom"/>
          </w:tcPr>
          <w:p w14:paraId="1A4486FC" w14:textId="5EB77658" w:rsidR="00083FED" w:rsidRDefault="00083FED" w:rsidP="00083FED">
            <w:pPr>
              <w:spacing w:line="20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3B0B7EA7" w14:textId="77777777" w:rsidTr="00AD1C50">
        <w:trPr>
          <w:trHeight w:val="397"/>
        </w:trPr>
        <w:tc>
          <w:tcPr>
            <w:tcW w:w="2189" w:type="dxa"/>
            <w:gridSpan w:val="2"/>
          </w:tcPr>
          <w:p w14:paraId="2F1A5417" w14:textId="77777777" w:rsidR="00083FED" w:rsidRPr="00574BEF" w:rsidRDefault="009078A1" w:rsidP="00083FED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電子メールアドレス</w:t>
            </w:r>
          </w:p>
          <w:p w14:paraId="7158C6FA" w14:textId="3F440255" w:rsidR="009078A1" w:rsidRPr="00574BEF" w:rsidRDefault="009078A1" w:rsidP="00083FED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その他の連絡先</w:t>
            </w:r>
          </w:p>
        </w:tc>
        <w:tc>
          <w:tcPr>
            <w:tcW w:w="7172" w:type="dxa"/>
            <w:gridSpan w:val="30"/>
          </w:tcPr>
          <w:p w14:paraId="75D6586F" w14:textId="77777777" w:rsidR="009078A1" w:rsidRDefault="009078A1" w:rsidP="000C0C56"/>
        </w:tc>
      </w:tr>
      <w:tr w:rsidR="009078A1" w14:paraId="2ED0725D" w14:textId="77777777" w:rsidTr="00AD1C50">
        <w:trPr>
          <w:trHeight w:val="397"/>
        </w:trPr>
        <w:tc>
          <w:tcPr>
            <w:tcW w:w="2189" w:type="dxa"/>
            <w:gridSpan w:val="2"/>
          </w:tcPr>
          <w:p w14:paraId="67FBA41C" w14:textId="77777777" w:rsidR="00083FED" w:rsidRPr="00574BEF" w:rsidRDefault="009078A1" w:rsidP="00083FED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特定金属くずの</w:t>
            </w:r>
          </w:p>
          <w:p w14:paraId="03C2552E" w14:textId="42D45CDF" w:rsidR="009078A1" w:rsidRPr="00574BEF" w:rsidRDefault="009078A1" w:rsidP="00083FED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保管場所の所在地</w:t>
            </w:r>
          </w:p>
        </w:tc>
        <w:tc>
          <w:tcPr>
            <w:tcW w:w="7172" w:type="dxa"/>
            <w:gridSpan w:val="30"/>
          </w:tcPr>
          <w:p w14:paraId="514A69FA" w14:textId="77777777" w:rsidR="009078A1" w:rsidRDefault="009078A1" w:rsidP="000C0C56"/>
        </w:tc>
      </w:tr>
      <w:tr w:rsidR="009078A1" w14:paraId="19591973" w14:textId="77777777" w:rsidTr="00AD1C50">
        <w:trPr>
          <w:trHeight w:val="397"/>
        </w:trPr>
        <w:tc>
          <w:tcPr>
            <w:tcW w:w="2189" w:type="dxa"/>
            <w:gridSpan w:val="2"/>
          </w:tcPr>
          <w:p w14:paraId="2F17E5B7" w14:textId="77777777" w:rsidR="00083FED" w:rsidRPr="00574BEF" w:rsidRDefault="009078A1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を開始しよう</w:t>
            </w:r>
          </w:p>
          <w:p w14:paraId="3FE4B857" w14:textId="43B91999" w:rsidR="009078A1" w:rsidRPr="00574BEF" w:rsidRDefault="009078A1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とする年月日</w:t>
            </w:r>
          </w:p>
        </w:tc>
        <w:tc>
          <w:tcPr>
            <w:tcW w:w="7172" w:type="dxa"/>
            <w:gridSpan w:val="30"/>
            <w:vAlign w:val="bottom"/>
          </w:tcPr>
          <w:p w14:paraId="4480B97F" w14:textId="4C6163B3" w:rsidR="009078A1" w:rsidRDefault="001D0AEB" w:rsidP="001D0AEB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14:paraId="0461341E" w14:textId="19281FAD" w:rsidR="000C7F49" w:rsidRDefault="00DB5295" w:rsidP="000C0C56">
      <w:r>
        <w:rPr>
          <w:rFonts w:hint="eastAsia"/>
        </w:rPr>
        <w:t>【任意記載項目】</w:t>
      </w: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203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1920"/>
      </w:tblGrid>
      <w:tr w:rsidR="001D0AEB" w14:paraId="745FCEFC" w14:textId="77777777" w:rsidTr="00AD1C50">
        <w:trPr>
          <w:trHeight w:val="227"/>
        </w:trPr>
        <w:tc>
          <w:tcPr>
            <w:tcW w:w="2037" w:type="dxa"/>
          </w:tcPr>
          <w:p w14:paraId="5FF51041" w14:textId="189B5F0B" w:rsidR="001D0AEB" w:rsidRDefault="001D0AEB" w:rsidP="001D0AEB">
            <w:pPr>
              <w:spacing w:line="240" w:lineRule="exact"/>
              <w:jc w:val="distribute"/>
            </w:pPr>
            <w:r>
              <w:rPr>
                <w:rFonts w:hint="eastAsia"/>
              </w:rPr>
              <w:t>古物許可証の有無</w:t>
            </w:r>
          </w:p>
        </w:tc>
        <w:tc>
          <w:tcPr>
            <w:tcW w:w="7324" w:type="dxa"/>
            <w:gridSpan w:val="15"/>
          </w:tcPr>
          <w:p w14:paraId="029A4BEF" w14:textId="605ACB09" w:rsidR="001D0AEB" w:rsidRDefault="001D0AEB" w:rsidP="001D0AEB">
            <w:pPr>
              <w:spacing w:line="240" w:lineRule="exact"/>
            </w:pPr>
            <w:r>
              <w:rPr>
                <w:rFonts w:hint="eastAsia"/>
              </w:rPr>
              <w:t xml:space="preserve">　　０：なし　　　１：あり</w:t>
            </w:r>
          </w:p>
        </w:tc>
      </w:tr>
      <w:tr w:rsidR="0028149A" w14:paraId="28F15F73" w14:textId="77777777" w:rsidTr="0028149A">
        <w:trPr>
          <w:trHeight w:val="227"/>
        </w:trPr>
        <w:tc>
          <w:tcPr>
            <w:tcW w:w="2037" w:type="dxa"/>
          </w:tcPr>
          <w:p w14:paraId="1A949E7A" w14:textId="1877469C" w:rsidR="0028149A" w:rsidRDefault="0028149A" w:rsidP="001D0AEB">
            <w:pPr>
              <w:spacing w:line="240" w:lineRule="exact"/>
              <w:jc w:val="distribute"/>
            </w:pPr>
            <w:r>
              <w:rPr>
                <w:rFonts w:hint="eastAsia"/>
              </w:rPr>
              <w:t>古物商許可番号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21B8E987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4DE3B084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32F794F1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5F19A4FC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</w:tcBorders>
          </w:tcPr>
          <w:p w14:paraId="52905B5A" w14:textId="1346E481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1C2BB453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53B1871A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5C98DE10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6F8C020C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69377853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100FECA2" w14:textId="77777777" w:rsidR="0028149A" w:rsidRDefault="0028149A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</w:tcBorders>
          </w:tcPr>
          <w:p w14:paraId="22C35AEF" w14:textId="301FE905" w:rsidR="0028149A" w:rsidRDefault="0028149A" w:rsidP="001D0AEB">
            <w:pPr>
              <w:spacing w:line="240" w:lineRule="exact"/>
            </w:pPr>
          </w:p>
        </w:tc>
        <w:tc>
          <w:tcPr>
            <w:tcW w:w="2692" w:type="dxa"/>
            <w:gridSpan w:val="3"/>
          </w:tcPr>
          <w:p w14:paraId="070D6BE8" w14:textId="41EC4023" w:rsidR="0028149A" w:rsidRDefault="0028149A" w:rsidP="001D0AEB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桁で記載</w:t>
            </w:r>
          </w:p>
        </w:tc>
      </w:tr>
      <w:tr w:rsidR="00AD1C50" w14:paraId="1165C7E3" w14:textId="77777777" w:rsidTr="0028149A">
        <w:trPr>
          <w:trHeight w:val="227"/>
        </w:trPr>
        <w:tc>
          <w:tcPr>
            <w:tcW w:w="2037" w:type="dxa"/>
          </w:tcPr>
          <w:p w14:paraId="4EE79325" w14:textId="17712DA7" w:rsidR="00AD1C50" w:rsidRDefault="00AD1C50" w:rsidP="001D0AEB">
            <w:pPr>
              <w:spacing w:line="240" w:lineRule="exact"/>
              <w:jc w:val="distribute"/>
            </w:pPr>
            <w:r>
              <w:rPr>
                <w:rFonts w:hint="eastAsia"/>
              </w:rPr>
              <w:t>古物商許可年月日</w:t>
            </w:r>
          </w:p>
        </w:tc>
        <w:tc>
          <w:tcPr>
            <w:tcW w:w="772" w:type="dxa"/>
            <w:gridSpan w:val="2"/>
            <w:vAlign w:val="center"/>
          </w:tcPr>
          <w:p w14:paraId="5CDDCD56" w14:textId="17B09023" w:rsidR="00AD1C50" w:rsidRDefault="00AD1C50" w:rsidP="001D0AEB">
            <w:pPr>
              <w:spacing w:line="240" w:lineRule="exact"/>
              <w:jc w:val="center"/>
            </w:pPr>
            <w:r>
              <w:rPr>
                <w:rFonts w:hint="eastAsia"/>
              </w:rPr>
              <w:t>元号</w:t>
            </w:r>
          </w:p>
        </w:tc>
        <w:tc>
          <w:tcPr>
            <w:tcW w:w="1158" w:type="dxa"/>
            <w:gridSpan w:val="3"/>
          </w:tcPr>
          <w:p w14:paraId="2504E083" w14:textId="1C2DE853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526C390C" w14:textId="77777777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</w:tcBorders>
          </w:tcPr>
          <w:p w14:paraId="1CD551E9" w14:textId="5D5482DA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</w:tcPr>
          <w:p w14:paraId="3EB4153C" w14:textId="79C73564" w:rsidR="00AD1C50" w:rsidRDefault="00AD1C50" w:rsidP="001D0AEB">
            <w:pPr>
              <w:spacing w:line="24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1D9F847A" w14:textId="77777777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</w:tcBorders>
          </w:tcPr>
          <w:p w14:paraId="0BAA0275" w14:textId="77777777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</w:tcPr>
          <w:p w14:paraId="142CF695" w14:textId="7C072124" w:rsidR="00AD1C50" w:rsidRDefault="00AD1C50" w:rsidP="001D0AEB">
            <w:pPr>
              <w:spacing w:line="24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1BFC6ED3" w14:textId="77777777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  <w:tcBorders>
              <w:left w:val="dotted" w:sz="4" w:space="0" w:color="auto"/>
            </w:tcBorders>
          </w:tcPr>
          <w:p w14:paraId="3E344D13" w14:textId="77777777" w:rsidR="00AD1C50" w:rsidRDefault="00AD1C50" w:rsidP="001D0AEB">
            <w:pPr>
              <w:spacing w:line="240" w:lineRule="exact"/>
            </w:pPr>
          </w:p>
        </w:tc>
        <w:tc>
          <w:tcPr>
            <w:tcW w:w="386" w:type="dxa"/>
          </w:tcPr>
          <w:p w14:paraId="777DA31F" w14:textId="36DB58CA" w:rsidR="00AD1C50" w:rsidRDefault="00AD1C50" w:rsidP="001D0AEB">
            <w:pPr>
              <w:spacing w:line="240" w:lineRule="exact"/>
            </w:pPr>
            <w:r>
              <w:rPr>
                <w:rFonts w:hint="eastAsia"/>
              </w:rPr>
              <w:t>日</w:t>
            </w:r>
          </w:p>
        </w:tc>
        <w:tc>
          <w:tcPr>
            <w:tcW w:w="1920" w:type="dxa"/>
          </w:tcPr>
          <w:p w14:paraId="4725D4E9" w14:textId="2096C0B9" w:rsidR="00AD1C50" w:rsidRDefault="00AD1C50" w:rsidP="001D0AEB">
            <w:pPr>
              <w:spacing w:line="240" w:lineRule="exact"/>
            </w:pPr>
          </w:p>
        </w:tc>
      </w:tr>
    </w:tbl>
    <w:p w14:paraId="3353F42F" w14:textId="7894D006" w:rsidR="00DB5295" w:rsidRDefault="00DB5295" w:rsidP="00574BEF">
      <w:pPr>
        <w:spacing w:line="240" w:lineRule="exact"/>
      </w:pPr>
      <w:r>
        <w:rPr>
          <w:rFonts w:hint="eastAsia"/>
        </w:rPr>
        <w:t>備考</w:t>
      </w:r>
    </w:p>
    <w:p w14:paraId="7FFD7495" w14:textId="514293B0" w:rsidR="00DB5295" w:rsidRDefault="00EB4AAB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>１　※印欄には、記載しないこと。</w:t>
      </w:r>
    </w:p>
    <w:p w14:paraId="6B584353" w14:textId="02289B3C" w:rsidR="00DB5295" w:rsidRDefault="00EB4AAB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>２　所定の欄に記載し得ないときは、別紙に記載の上、これを添付すること。</w:t>
      </w:r>
    </w:p>
    <w:p w14:paraId="0055DB65" w14:textId="6AD80D88" w:rsidR="00DB5295" w:rsidRDefault="00EB4AAB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>３　用紙の大きさは、日本産業規格Ａ４とすること。</w:t>
      </w:r>
    </w:p>
    <w:p w14:paraId="441A58F4" w14:textId="7D8C1836" w:rsidR="00DB5295" w:rsidRPr="002C6D70" w:rsidRDefault="00EB4AAB" w:rsidP="00574BEF">
      <w:pPr>
        <w:spacing w:line="240" w:lineRule="exact"/>
      </w:pPr>
      <w:r w:rsidRPr="00EB4AAB">
        <w:rPr>
          <w:rFonts w:hint="eastAsia"/>
        </w:rPr>
        <w:t xml:space="preserve">　</w:t>
      </w:r>
      <w:r w:rsidR="00DB5295" w:rsidRPr="002C6D70">
        <w:rPr>
          <w:rFonts w:hint="eastAsia"/>
        </w:rPr>
        <w:t>４　数字を付した欄は、該当する数字を〇で囲むこと。</w:t>
      </w:r>
    </w:p>
    <w:sectPr w:rsidR="00DB5295" w:rsidRPr="002C6D70" w:rsidSect="009369C1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B6C8" w14:textId="77777777" w:rsidR="002F04A2" w:rsidRDefault="002F04A2" w:rsidP="001D2505">
      <w:r>
        <w:separator/>
      </w:r>
    </w:p>
  </w:endnote>
  <w:endnote w:type="continuationSeparator" w:id="0">
    <w:p w14:paraId="7B5E1A79" w14:textId="77777777" w:rsidR="002F04A2" w:rsidRDefault="002F04A2" w:rsidP="001D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304D" w14:textId="77777777" w:rsidR="002F04A2" w:rsidRDefault="002F04A2" w:rsidP="001D2505">
      <w:r>
        <w:separator/>
      </w:r>
    </w:p>
  </w:footnote>
  <w:footnote w:type="continuationSeparator" w:id="0">
    <w:p w14:paraId="4CD406D3" w14:textId="77777777" w:rsidR="002F04A2" w:rsidRDefault="002F04A2" w:rsidP="001D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bordersDoNotSurroundHeader/>
  <w:bordersDoNotSurroundFooter/>
  <w:defaultTabStop w:val="840"/>
  <w:drawingGridHorizontalSpacing w:val="223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95"/>
    <w:rsid w:val="00076C40"/>
    <w:rsid w:val="00083FED"/>
    <w:rsid w:val="000A0459"/>
    <w:rsid w:val="000C7F49"/>
    <w:rsid w:val="00126FBF"/>
    <w:rsid w:val="001A5DE3"/>
    <w:rsid w:val="001A656D"/>
    <w:rsid w:val="001D0AEB"/>
    <w:rsid w:val="001D2505"/>
    <w:rsid w:val="00261AD5"/>
    <w:rsid w:val="0028149A"/>
    <w:rsid w:val="002C6D70"/>
    <w:rsid w:val="002F04A2"/>
    <w:rsid w:val="00417F71"/>
    <w:rsid w:val="00462222"/>
    <w:rsid w:val="00486280"/>
    <w:rsid w:val="004D6119"/>
    <w:rsid w:val="00545B5A"/>
    <w:rsid w:val="00574BEF"/>
    <w:rsid w:val="005B3B47"/>
    <w:rsid w:val="006918DB"/>
    <w:rsid w:val="00844436"/>
    <w:rsid w:val="00851EDB"/>
    <w:rsid w:val="00852D9B"/>
    <w:rsid w:val="008E013A"/>
    <w:rsid w:val="00906999"/>
    <w:rsid w:val="009078A1"/>
    <w:rsid w:val="009369C1"/>
    <w:rsid w:val="009F0E0E"/>
    <w:rsid w:val="00A31B54"/>
    <w:rsid w:val="00A71256"/>
    <w:rsid w:val="00AD1C50"/>
    <w:rsid w:val="00B76866"/>
    <w:rsid w:val="00BD48C0"/>
    <w:rsid w:val="00C93B02"/>
    <w:rsid w:val="00CC78EA"/>
    <w:rsid w:val="00CF5EF7"/>
    <w:rsid w:val="00D0246E"/>
    <w:rsid w:val="00DB5295"/>
    <w:rsid w:val="00DC4BCB"/>
    <w:rsid w:val="00DE38C1"/>
    <w:rsid w:val="00E0057F"/>
    <w:rsid w:val="00E21AE2"/>
    <w:rsid w:val="00E400C4"/>
    <w:rsid w:val="00EB4AAB"/>
    <w:rsid w:val="00F63A99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11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05"/>
  </w:style>
  <w:style w:type="paragraph" w:styleId="a6">
    <w:name w:val="footer"/>
    <w:basedOn w:val="a"/>
    <w:link w:val="a7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7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vert="horz"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D25-DB47-400C-AC62-A6BCE6E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4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0:41:00Z</dcterms:created>
  <dcterms:modified xsi:type="dcterms:W3CDTF">2026-05-14T00:41:00Z</dcterms:modified>
</cp:coreProperties>
</file>